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575270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75270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547874967" r:id="rId7"/>
        </w:object>
      </w:r>
    </w:p>
    <w:p w:rsidR="003B7210" w:rsidRPr="00575270" w:rsidRDefault="003B7210" w:rsidP="00575270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75270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575270" w:rsidRDefault="003B7210" w:rsidP="00575270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7527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575270" w:rsidRDefault="003B7210" w:rsidP="003B721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57527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575270" w:rsidRPr="00575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527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75270" w:rsidRPr="00575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527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75270" w:rsidRPr="00575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527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575270" w:rsidRPr="00575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527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75270" w:rsidRPr="00575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527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575270" w:rsidRPr="00575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527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75270" w:rsidRPr="00575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527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75270" w:rsidRPr="00575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5270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575270" w:rsidRPr="00575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527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75270" w:rsidRPr="00575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527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575270" w:rsidRPr="00575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527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75270" w:rsidRPr="00575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527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</w:p>
    <w:p w:rsidR="003B7210" w:rsidRPr="00575270" w:rsidRDefault="003B7210" w:rsidP="003B7210">
      <w:pPr>
        <w:jc w:val="center"/>
        <w:rPr>
          <w:rFonts w:ascii="Times New Roman" w:hAnsi="Times New Roman" w:cs="Times New Roman"/>
          <w:sz w:val="24"/>
          <w:szCs w:val="24"/>
        </w:rPr>
      </w:pPr>
      <w:r w:rsidRPr="00575270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B7210" w:rsidRPr="00575270" w:rsidRDefault="00575270" w:rsidP="003B7210">
      <w:pPr>
        <w:rPr>
          <w:rFonts w:ascii="Times New Roman" w:hAnsi="Times New Roman" w:cs="Times New Roman"/>
          <w:sz w:val="24"/>
          <w:szCs w:val="24"/>
        </w:rPr>
      </w:pPr>
      <w:r w:rsidRPr="00575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F24" w:rsidRPr="00575270" w:rsidRDefault="00AD6129" w:rsidP="00E73F24">
      <w:pPr>
        <w:rPr>
          <w:rFonts w:ascii="Times New Roman" w:hAnsi="Times New Roman" w:cs="Times New Roman"/>
          <w:sz w:val="24"/>
          <w:szCs w:val="24"/>
        </w:rPr>
      </w:pPr>
      <w:r w:rsidRPr="00575270">
        <w:rPr>
          <w:rFonts w:ascii="Times New Roman" w:hAnsi="Times New Roman" w:cs="Times New Roman"/>
          <w:sz w:val="24"/>
          <w:szCs w:val="24"/>
        </w:rPr>
        <w:t>30</w:t>
      </w:r>
      <w:r w:rsidR="00E905DD" w:rsidRPr="00575270">
        <w:rPr>
          <w:rFonts w:ascii="Times New Roman" w:hAnsi="Times New Roman" w:cs="Times New Roman"/>
          <w:sz w:val="24"/>
          <w:szCs w:val="24"/>
        </w:rPr>
        <w:t>.12</w:t>
      </w:r>
      <w:r w:rsidRPr="00575270">
        <w:rPr>
          <w:rFonts w:ascii="Times New Roman" w:hAnsi="Times New Roman" w:cs="Times New Roman"/>
          <w:sz w:val="24"/>
          <w:szCs w:val="24"/>
        </w:rPr>
        <w:t>.2016</w:t>
      </w:r>
      <w:bookmarkStart w:id="0" w:name="_GoBack"/>
      <w:bookmarkEnd w:id="0"/>
      <w:r w:rsidR="00E73F24" w:rsidRPr="005752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575270" w:rsidRPr="0057527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3F24" w:rsidRPr="00575270">
        <w:rPr>
          <w:rFonts w:ascii="Times New Roman" w:hAnsi="Times New Roman" w:cs="Times New Roman"/>
          <w:sz w:val="24"/>
          <w:szCs w:val="24"/>
        </w:rPr>
        <w:t xml:space="preserve"> </w:t>
      </w:r>
      <w:r w:rsidR="00575270" w:rsidRPr="00575270">
        <w:rPr>
          <w:rFonts w:ascii="Times New Roman" w:hAnsi="Times New Roman" w:cs="Times New Roman"/>
          <w:sz w:val="24"/>
          <w:szCs w:val="24"/>
        </w:rPr>
        <w:t xml:space="preserve">   </w:t>
      </w:r>
      <w:r w:rsidR="00E73F24" w:rsidRPr="00575270">
        <w:rPr>
          <w:rFonts w:ascii="Times New Roman" w:hAnsi="Times New Roman" w:cs="Times New Roman"/>
          <w:sz w:val="24"/>
          <w:szCs w:val="24"/>
        </w:rPr>
        <w:t xml:space="preserve">№ </w:t>
      </w:r>
      <w:r w:rsidR="00575270" w:rsidRPr="00575270">
        <w:rPr>
          <w:rFonts w:ascii="Times New Roman" w:hAnsi="Times New Roman" w:cs="Times New Roman"/>
          <w:sz w:val="24"/>
          <w:szCs w:val="24"/>
        </w:rPr>
        <w:t>495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E73F24" w:rsidRPr="00575270" w:rsidTr="002C57EE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F24" w:rsidRPr="00575270" w:rsidRDefault="00E905DD" w:rsidP="00575270">
            <w:pPr>
              <w:tabs>
                <w:tab w:val="left" w:pos="1965"/>
              </w:tabs>
              <w:ind w:right="18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D0CA9" w:rsidRPr="00575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знании </w:t>
            </w:r>
            <w:proofErr w:type="gramStart"/>
            <w:r w:rsidR="001D0CA9" w:rsidRPr="00575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вшим</w:t>
            </w:r>
            <w:proofErr w:type="gramEnd"/>
            <w:r w:rsidR="001D0CA9" w:rsidRPr="00575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у постановления</w:t>
            </w:r>
            <w:r w:rsidRPr="00575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r w:rsidR="00E939F1" w:rsidRPr="00575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ьегонского района </w:t>
            </w:r>
            <w:r w:rsidR="00802F1D" w:rsidRPr="00575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1D0CA9" w:rsidRPr="00575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5  № 556.</w:t>
            </w:r>
          </w:p>
        </w:tc>
      </w:tr>
    </w:tbl>
    <w:p w:rsidR="00E73F24" w:rsidRPr="00575270" w:rsidRDefault="00E73F24" w:rsidP="00E73F2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57527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75270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E73F24" w:rsidRPr="00575270" w:rsidRDefault="00575270" w:rsidP="00575270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D0CA9" w:rsidRPr="00575270">
        <w:rPr>
          <w:rFonts w:ascii="Times New Roman" w:hAnsi="Times New Roman" w:cs="Times New Roman"/>
          <w:sz w:val="24"/>
          <w:szCs w:val="24"/>
        </w:rPr>
        <w:t>Постановление</w:t>
      </w:r>
      <w:r w:rsidR="00E73F24" w:rsidRPr="00575270">
        <w:rPr>
          <w:rFonts w:ascii="Times New Roman" w:hAnsi="Times New Roman" w:cs="Times New Roman"/>
          <w:sz w:val="24"/>
          <w:szCs w:val="24"/>
        </w:rPr>
        <w:t xml:space="preserve"> администрации Весьегонского района </w:t>
      </w:r>
      <w:r w:rsidR="001D0CA9" w:rsidRPr="00575270">
        <w:rPr>
          <w:rFonts w:ascii="Times New Roman" w:hAnsi="Times New Roman" w:cs="Times New Roman"/>
          <w:sz w:val="24"/>
          <w:szCs w:val="24"/>
        </w:rPr>
        <w:t xml:space="preserve">от 31.12.2015 № 556 </w:t>
      </w:r>
      <w:r w:rsidR="00442771" w:rsidRPr="0057527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533AB" w:rsidRPr="00575270">
        <w:rPr>
          <w:rFonts w:ascii="Times New Roman" w:hAnsi="Times New Roman" w:cs="Times New Roman"/>
          <w:color w:val="000000"/>
          <w:sz w:val="24"/>
          <w:szCs w:val="24"/>
        </w:rPr>
        <w:t>Об  утверждении   муниципальной программы муниципального образования Тверской области «Весьегонский район» «Молодё</w:t>
      </w:r>
      <w:r w:rsidR="001D0CA9" w:rsidRPr="00575270">
        <w:rPr>
          <w:rFonts w:ascii="Times New Roman" w:hAnsi="Times New Roman" w:cs="Times New Roman"/>
          <w:color w:val="000000"/>
          <w:sz w:val="24"/>
          <w:szCs w:val="24"/>
        </w:rPr>
        <w:t>жь Весьегонского района» на 2016 – 2018</w:t>
      </w:r>
      <w:r w:rsidR="00D533AB" w:rsidRPr="00575270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proofErr w:type="gramStart"/>
      <w:r w:rsidR="008D3DF5" w:rsidRPr="0057527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73F24" w:rsidRPr="0057527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E73F24" w:rsidRPr="00575270">
        <w:rPr>
          <w:rFonts w:ascii="Times New Roman" w:eastAsia="Times New Roman" w:hAnsi="Times New Roman" w:cs="Times New Roman"/>
          <w:sz w:val="24"/>
          <w:szCs w:val="24"/>
        </w:rPr>
        <w:t>ризнать утратившим</w:t>
      </w:r>
      <w:r w:rsidR="00390C5C" w:rsidRPr="0057527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3F24" w:rsidRPr="00575270">
        <w:rPr>
          <w:rFonts w:ascii="Times New Roman" w:eastAsia="Times New Roman" w:hAnsi="Times New Roman" w:cs="Times New Roman"/>
          <w:sz w:val="24"/>
          <w:szCs w:val="24"/>
        </w:rPr>
        <w:t xml:space="preserve"> силу</w:t>
      </w:r>
      <w:r w:rsidR="001D0CA9" w:rsidRPr="00575270">
        <w:rPr>
          <w:rFonts w:ascii="Times New Roman" w:hAnsi="Times New Roman" w:cs="Times New Roman"/>
          <w:color w:val="000000"/>
          <w:sz w:val="24"/>
          <w:szCs w:val="24"/>
        </w:rPr>
        <w:t xml:space="preserve"> с 01.01.2017</w:t>
      </w:r>
      <w:r w:rsidR="00B074FE" w:rsidRPr="00575270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E73F24" w:rsidRPr="005752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05DD" w:rsidRPr="00575270" w:rsidRDefault="00575270" w:rsidP="00575270">
      <w:pPr>
        <w:pStyle w:val="a5"/>
        <w:shd w:val="clear" w:color="auto" w:fill="FFFFFF"/>
        <w:suppressAutoHyphens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E905DD" w:rsidRPr="00575270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в газете «Весьегонская жизнь» и разместить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фициально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йт муниципального образования Тверской области «Весьего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</w:t>
      </w:r>
      <w:r w:rsidR="00095C2B">
        <w:rPr>
          <w:rFonts w:ascii="Times New Roman" w:hAnsi="Times New Roman" w:cs="Times New Roman"/>
          <w:sz w:val="24"/>
          <w:szCs w:val="24"/>
        </w:rPr>
        <w:t>теле</w:t>
      </w:r>
      <w:r>
        <w:rPr>
          <w:rFonts w:ascii="Times New Roman" w:hAnsi="Times New Roman" w:cs="Times New Roman"/>
          <w:sz w:val="24"/>
          <w:szCs w:val="24"/>
        </w:rPr>
        <w:t>коммуникационной сети Интерне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3F24" w:rsidRPr="00575270" w:rsidRDefault="00575270" w:rsidP="00575270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="00E73F24" w:rsidRPr="0057527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E73F24" w:rsidRPr="0057527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 Живописцеву Е.А.</w:t>
      </w:r>
    </w:p>
    <w:p w:rsidR="00E939F1" w:rsidRPr="00575270" w:rsidRDefault="00575270" w:rsidP="00575270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E939F1" w:rsidRPr="00575270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со дня его принятия.</w:t>
      </w:r>
    </w:p>
    <w:p w:rsidR="00575270" w:rsidRDefault="00575270" w:rsidP="00575270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6401435" distR="6401435" simplePos="0" relativeHeight="251665408" behindDoc="0" locked="0" layoutInCell="1" allowOverlap="1">
            <wp:simplePos x="0" y="0"/>
            <wp:positionH relativeFrom="margin">
              <wp:posOffset>2672715</wp:posOffset>
            </wp:positionH>
            <wp:positionV relativeFrom="paragraph">
              <wp:posOffset>33655</wp:posOffset>
            </wp:positionV>
            <wp:extent cx="981075" cy="79629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F24" w:rsidRPr="00575270" w:rsidRDefault="00E939F1" w:rsidP="00575270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75270">
        <w:rPr>
          <w:noProof/>
          <w:sz w:val="24"/>
          <w:szCs w:val="24"/>
        </w:rPr>
        <w:drawing>
          <wp:anchor distT="0" distB="0" distL="6401435" distR="6401435" simplePos="0" relativeHeight="251664384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F24" w:rsidRPr="00575270">
        <w:rPr>
          <w:noProof/>
          <w:sz w:val="24"/>
          <w:szCs w:val="24"/>
        </w:rPr>
        <w:drawing>
          <wp:anchor distT="0" distB="0" distL="6401435" distR="6401435" simplePos="0" relativeHeight="251663360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3F24" w:rsidRPr="00575270">
        <w:rPr>
          <w:noProof/>
          <w:sz w:val="24"/>
          <w:szCs w:val="24"/>
        </w:rPr>
        <w:drawing>
          <wp:anchor distT="0" distB="0" distL="6401435" distR="6401435" simplePos="0" relativeHeight="251662336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0CA9" w:rsidRPr="00575270">
        <w:rPr>
          <w:rFonts w:ascii="Times New Roman" w:hAnsi="Times New Roman" w:cs="Times New Roman"/>
          <w:bCs/>
          <w:sz w:val="24"/>
          <w:szCs w:val="24"/>
        </w:rPr>
        <w:t>Глава</w:t>
      </w:r>
      <w:r w:rsidR="00E73F24" w:rsidRPr="0057527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                                       </w:t>
      </w:r>
      <w:r w:rsidR="001D0CA9" w:rsidRPr="00575270">
        <w:rPr>
          <w:rFonts w:ascii="Times New Roman" w:hAnsi="Times New Roman" w:cs="Times New Roman"/>
          <w:bCs/>
          <w:sz w:val="24"/>
          <w:szCs w:val="24"/>
        </w:rPr>
        <w:t>И.И.</w:t>
      </w:r>
      <w:r w:rsidR="00575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0CA9" w:rsidRPr="00575270">
        <w:rPr>
          <w:rFonts w:ascii="Times New Roman" w:hAnsi="Times New Roman" w:cs="Times New Roman"/>
          <w:bCs/>
          <w:sz w:val="24"/>
          <w:szCs w:val="24"/>
        </w:rPr>
        <w:t>Угнивенко</w:t>
      </w:r>
    </w:p>
    <w:sectPr w:rsidR="00E73F24" w:rsidRPr="00575270" w:rsidSect="0057527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005667A"/>
    <w:multiLevelType w:val="hybridMultilevel"/>
    <w:tmpl w:val="ED76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20"/>
  </w:num>
  <w:num w:numId="5">
    <w:abstractNumId w:val="7"/>
  </w:num>
  <w:num w:numId="6">
    <w:abstractNumId w:val="6"/>
  </w:num>
  <w:num w:numId="7">
    <w:abstractNumId w:val="0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9"/>
  </w:num>
  <w:num w:numId="12">
    <w:abstractNumId w:val="16"/>
  </w:num>
  <w:num w:numId="13">
    <w:abstractNumId w:val="10"/>
  </w:num>
  <w:num w:numId="14">
    <w:abstractNumId w:val="13"/>
  </w:num>
  <w:num w:numId="15">
    <w:abstractNumId w:val="9"/>
  </w:num>
  <w:num w:numId="16">
    <w:abstractNumId w:val="22"/>
  </w:num>
  <w:num w:numId="17">
    <w:abstractNumId w:val="11"/>
  </w:num>
  <w:num w:numId="18">
    <w:abstractNumId w:val="18"/>
  </w:num>
  <w:num w:numId="19">
    <w:abstractNumId w:val="14"/>
  </w:num>
  <w:num w:numId="20">
    <w:abstractNumId w:val="2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6BAF"/>
    <w:rsid w:val="00030340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95C2B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440B"/>
    <w:rsid w:val="00165AA8"/>
    <w:rsid w:val="00177397"/>
    <w:rsid w:val="00196A67"/>
    <w:rsid w:val="001B1F44"/>
    <w:rsid w:val="001C55C8"/>
    <w:rsid w:val="001C684F"/>
    <w:rsid w:val="001D05CE"/>
    <w:rsid w:val="001D0CA9"/>
    <w:rsid w:val="001D4853"/>
    <w:rsid w:val="001E447F"/>
    <w:rsid w:val="001E4C95"/>
    <w:rsid w:val="001F0763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75F94"/>
    <w:rsid w:val="00276B0A"/>
    <w:rsid w:val="00284DF0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33582"/>
    <w:rsid w:val="0033774A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5B68"/>
    <w:rsid w:val="003F5797"/>
    <w:rsid w:val="00405010"/>
    <w:rsid w:val="00416CE5"/>
    <w:rsid w:val="004232CF"/>
    <w:rsid w:val="00434815"/>
    <w:rsid w:val="00442771"/>
    <w:rsid w:val="0045436A"/>
    <w:rsid w:val="00466ACF"/>
    <w:rsid w:val="00471A85"/>
    <w:rsid w:val="0047470F"/>
    <w:rsid w:val="00482B66"/>
    <w:rsid w:val="0049092D"/>
    <w:rsid w:val="004A63E9"/>
    <w:rsid w:val="004B1BFA"/>
    <w:rsid w:val="004B3633"/>
    <w:rsid w:val="004D7E91"/>
    <w:rsid w:val="004F53C3"/>
    <w:rsid w:val="00506921"/>
    <w:rsid w:val="0051141C"/>
    <w:rsid w:val="00526732"/>
    <w:rsid w:val="00544A2C"/>
    <w:rsid w:val="0055225D"/>
    <w:rsid w:val="00561555"/>
    <w:rsid w:val="00575270"/>
    <w:rsid w:val="00583020"/>
    <w:rsid w:val="00587004"/>
    <w:rsid w:val="005A0663"/>
    <w:rsid w:val="005A730C"/>
    <w:rsid w:val="005D4AFA"/>
    <w:rsid w:val="005D7270"/>
    <w:rsid w:val="005E2BDD"/>
    <w:rsid w:val="005E2DE1"/>
    <w:rsid w:val="00610F5B"/>
    <w:rsid w:val="00624171"/>
    <w:rsid w:val="00632CD2"/>
    <w:rsid w:val="0065483D"/>
    <w:rsid w:val="0065729E"/>
    <w:rsid w:val="006715EB"/>
    <w:rsid w:val="00681B73"/>
    <w:rsid w:val="00685ABD"/>
    <w:rsid w:val="006A31D9"/>
    <w:rsid w:val="006A3CAD"/>
    <w:rsid w:val="006B15C9"/>
    <w:rsid w:val="006D1E5D"/>
    <w:rsid w:val="006E3CBD"/>
    <w:rsid w:val="00704B1D"/>
    <w:rsid w:val="0073302D"/>
    <w:rsid w:val="00740203"/>
    <w:rsid w:val="0074195C"/>
    <w:rsid w:val="00755BB8"/>
    <w:rsid w:val="0075758D"/>
    <w:rsid w:val="00763191"/>
    <w:rsid w:val="00772615"/>
    <w:rsid w:val="00790DBD"/>
    <w:rsid w:val="007963E0"/>
    <w:rsid w:val="007A433F"/>
    <w:rsid w:val="007A7BFA"/>
    <w:rsid w:val="007B52F2"/>
    <w:rsid w:val="007E76D3"/>
    <w:rsid w:val="00802F1D"/>
    <w:rsid w:val="00806C01"/>
    <w:rsid w:val="00827D23"/>
    <w:rsid w:val="00833B57"/>
    <w:rsid w:val="00834205"/>
    <w:rsid w:val="00837292"/>
    <w:rsid w:val="00846233"/>
    <w:rsid w:val="00847166"/>
    <w:rsid w:val="00851F5E"/>
    <w:rsid w:val="00855A7C"/>
    <w:rsid w:val="0087325C"/>
    <w:rsid w:val="008A5DC3"/>
    <w:rsid w:val="008B6BFD"/>
    <w:rsid w:val="008B7835"/>
    <w:rsid w:val="008D3335"/>
    <w:rsid w:val="008D3DF5"/>
    <w:rsid w:val="008D3FC0"/>
    <w:rsid w:val="008D76DB"/>
    <w:rsid w:val="008D7BDA"/>
    <w:rsid w:val="008E447A"/>
    <w:rsid w:val="008F35E1"/>
    <w:rsid w:val="008F422B"/>
    <w:rsid w:val="00917651"/>
    <w:rsid w:val="0092277F"/>
    <w:rsid w:val="00923033"/>
    <w:rsid w:val="00933C5E"/>
    <w:rsid w:val="009456D2"/>
    <w:rsid w:val="009619B4"/>
    <w:rsid w:val="00966A39"/>
    <w:rsid w:val="00973F2D"/>
    <w:rsid w:val="00975AD9"/>
    <w:rsid w:val="00991065"/>
    <w:rsid w:val="009A1B4A"/>
    <w:rsid w:val="009A2ED3"/>
    <w:rsid w:val="009A56C3"/>
    <w:rsid w:val="009A66FB"/>
    <w:rsid w:val="009D1846"/>
    <w:rsid w:val="009D221F"/>
    <w:rsid w:val="009D6A41"/>
    <w:rsid w:val="009E2C5D"/>
    <w:rsid w:val="009E4151"/>
    <w:rsid w:val="009E779C"/>
    <w:rsid w:val="00A00599"/>
    <w:rsid w:val="00A01A06"/>
    <w:rsid w:val="00A01ACA"/>
    <w:rsid w:val="00A32B10"/>
    <w:rsid w:val="00A3552B"/>
    <w:rsid w:val="00A35668"/>
    <w:rsid w:val="00A54AA4"/>
    <w:rsid w:val="00A57B47"/>
    <w:rsid w:val="00A67AFE"/>
    <w:rsid w:val="00A806AC"/>
    <w:rsid w:val="00AB32F8"/>
    <w:rsid w:val="00AC392D"/>
    <w:rsid w:val="00AD6129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C2890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01D"/>
    <w:rsid w:val="00C77746"/>
    <w:rsid w:val="00C969E8"/>
    <w:rsid w:val="00CA3018"/>
    <w:rsid w:val="00CD444C"/>
    <w:rsid w:val="00D1122C"/>
    <w:rsid w:val="00D1248D"/>
    <w:rsid w:val="00D1270E"/>
    <w:rsid w:val="00D15582"/>
    <w:rsid w:val="00D24ED5"/>
    <w:rsid w:val="00D533AB"/>
    <w:rsid w:val="00D8166B"/>
    <w:rsid w:val="00D82457"/>
    <w:rsid w:val="00D85318"/>
    <w:rsid w:val="00D87C59"/>
    <w:rsid w:val="00DA03BE"/>
    <w:rsid w:val="00DA757F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7263"/>
    <w:rsid w:val="00EA01FA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414AC"/>
    <w:rsid w:val="00F4398D"/>
    <w:rsid w:val="00F46322"/>
    <w:rsid w:val="00F52F5B"/>
    <w:rsid w:val="00F81F9F"/>
    <w:rsid w:val="00FB59DA"/>
    <w:rsid w:val="00FB6553"/>
    <w:rsid w:val="00FB65A2"/>
    <w:rsid w:val="00FB7304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99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BB5D-E586-42CB-881D-57E928E6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бщий отдел</cp:lastModifiedBy>
  <cp:revision>3</cp:revision>
  <cp:lastPrinted>2017-02-06T05:23:00Z</cp:lastPrinted>
  <dcterms:created xsi:type="dcterms:W3CDTF">2017-02-06T05:24:00Z</dcterms:created>
  <dcterms:modified xsi:type="dcterms:W3CDTF">2017-02-06T05:29:00Z</dcterms:modified>
</cp:coreProperties>
</file>